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AA2" w:rsidRPr="007A5AA2" w:rsidRDefault="007A5AA2" w:rsidP="007A5A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5AA2">
        <w:rPr>
          <w:rFonts w:ascii="Times New Roman" w:hAnsi="Times New Roman" w:cs="Times New Roman"/>
          <w:b/>
          <w:sz w:val="32"/>
          <w:szCs w:val="32"/>
          <w:u w:val="single"/>
        </w:rPr>
        <w:t xml:space="preserve">SURAT </w:t>
      </w:r>
      <w:r w:rsidR="00F154EA">
        <w:rPr>
          <w:rFonts w:ascii="Times New Roman" w:hAnsi="Times New Roman" w:cs="Times New Roman"/>
          <w:b/>
          <w:sz w:val="32"/>
          <w:szCs w:val="32"/>
          <w:u w:val="single"/>
        </w:rPr>
        <w:t>KETERANGAN</w:t>
      </w:r>
    </w:p>
    <w:p w:rsidR="007A5AA2" w:rsidRPr="007A5AA2" w:rsidRDefault="007A5AA2" w:rsidP="007A5AA2">
      <w:pPr>
        <w:tabs>
          <w:tab w:val="left" w:pos="3300"/>
          <w:tab w:val="left" w:pos="637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5AA2">
        <w:rPr>
          <w:rFonts w:ascii="Times New Roman" w:hAnsi="Times New Roman" w:cs="Times New Roman"/>
        </w:rPr>
        <w:t xml:space="preserve">                                               </w:t>
      </w:r>
      <w:r w:rsidRPr="007A5AA2">
        <w:rPr>
          <w:rFonts w:ascii="Times New Roman" w:hAnsi="Times New Roman" w:cs="Times New Roman"/>
          <w:b/>
          <w:sz w:val="28"/>
          <w:szCs w:val="28"/>
        </w:rPr>
        <w:t xml:space="preserve">N0.  </w:t>
      </w:r>
    </w:p>
    <w:p w:rsidR="007A5AA2" w:rsidRPr="007A5AA2" w:rsidRDefault="007A5AA2" w:rsidP="007A5AA2">
      <w:pPr>
        <w:tabs>
          <w:tab w:val="left" w:pos="3300"/>
        </w:tabs>
        <w:spacing w:after="0"/>
        <w:rPr>
          <w:rFonts w:ascii="Times New Roman" w:hAnsi="Times New Roman" w:cs="Times New Roman"/>
          <w:b/>
        </w:rPr>
      </w:pPr>
    </w:p>
    <w:p w:rsidR="007A5AA2" w:rsidRPr="007A5AA2" w:rsidRDefault="007A5AA2" w:rsidP="007A5AA2">
      <w:pPr>
        <w:tabs>
          <w:tab w:val="left" w:pos="3300"/>
        </w:tabs>
        <w:spacing w:after="0"/>
        <w:rPr>
          <w:rFonts w:ascii="Times New Roman" w:hAnsi="Times New Roman" w:cs="Times New Roman"/>
          <w:b/>
        </w:rPr>
      </w:pPr>
      <w:r w:rsidRPr="007A5AA2">
        <w:rPr>
          <w:rFonts w:ascii="Times New Roman" w:hAnsi="Times New Roman" w:cs="Times New Roman"/>
          <w:b/>
        </w:rPr>
        <w:t xml:space="preserve">   </w:t>
      </w:r>
    </w:p>
    <w:p w:rsidR="007A5AA2" w:rsidRDefault="007A5AA2" w:rsidP="007A5AA2">
      <w:pPr>
        <w:spacing w:after="0"/>
        <w:rPr>
          <w:rFonts w:ascii="Times New Roman" w:hAnsi="Times New Roman" w:cs="Times New Roman"/>
        </w:rPr>
      </w:pPr>
      <w:r w:rsidRPr="007A5AA2">
        <w:rPr>
          <w:rFonts w:ascii="Times New Roman" w:hAnsi="Times New Roman" w:cs="Times New Roman"/>
        </w:rPr>
        <w:t xml:space="preserve">Yang </w:t>
      </w:r>
      <w:proofErr w:type="spellStart"/>
      <w:r w:rsidRPr="007A5AA2">
        <w:rPr>
          <w:rFonts w:ascii="Times New Roman" w:hAnsi="Times New Roman" w:cs="Times New Roman"/>
        </w:rPr>
        <w:t>bertanda</w:t>
      </w:r>
      <w:proofErr w:type="spellEnd"/>
      <w:r w:rsidRPr="007A5AA2">
        <w:rPr>
          <w:rFonts w:ascii="Times New Roman" w:hAnsi="Times New Roman" w:cs="Times New Roman"/>
        </w:rPr>
        <w:t xml:space="preserve"> </w:t>
      </w:r>
      <w:proofErr w:type="spellStart"/>
      <w:r w:rsidRPr="007A5AA2">
        <w:rPr>
          <w:rFonts w:ascii="Times New Roman" w:hAnsi="Times New Roman" w:cs="Times New Roman"/>
        </w:rPr>
        <w:t>tangan</w:t>
      </w:r>
      <w:proofErr w:type="spellEnd"/>
      <w:r w:rsidRPr="007A5AA2">
        <w:rPr>
          <w:rFonts w:ascii="Times New Roman" w:hAnsi="Times New Roman" w:cs="Times New Roman"/>
        </w:rPr>
        <w:t xml:space="preserve"> di </w:t>
      </w:r>
      <w:proofErr w:type="spellStart"/>
      <w:r w:rsidRPr="007A5AA2">
        <w:rPr>
          <w:rFonts w:ascii="Times New Roman" w:hAnsi="Times New Roman" w:cs="Times New Roman"/>
        </w:rPr>
        <w:t>bawah</w:t>
      </w:r>
      <w:proofErr w:type="spellEnd"/>
      <w:r w:rsidRPr="007A5AA2">
        <w:rPr>
          <w:rFonts w:ascii="Times New Roman" w:hAnsi="Times New Roman" w:cs="Times New Roman"/>
        </w:rPr>
        <w:t xml:space="preserve"> </w:t>
      </w:r>
      <w:proofErr w:type="spellStart"/>
      <w:r w:rsidRPr="007A5AA2">
        <w:rPr>
          <w:rFonts w:ascii="Times New Roman" w:hAnsi="Times New Roman" w:cs="Times New Roman"/>
        </w:rPr>
        <w:t>ini</w:t>
      </w:r>
      <w:proofErr w:type="spellEnd"/>
      <w:r w:rsidRPr="007A5AA2">
        <w:rPr>
          <w:rFonts w:ascii="Times New Roman" w:hAnsi="Times New Roman" w:cs="Times New Roman"/>
        </w:rPr>
        <w:t>:</w:t>
      </w:r>
    </w:p>
    <w:p w:rsidR="007A5AA2" w:rsidRPr="007A5AA2" w:rsidRDefault="007A5AA2" w:rsidP="007A5AA2">
      <w:pPr>
        <w:spacing w:after="0"/>
        <w:rPr>
          <w:rFonts w:ascii="Times New Roman" w:hAnsi="Times New Roman" w:cs="Times New Roman"/>
        </w:rPr>
      </w:pPr>
    </w:p>
    <w:p w:rsidR="007A5AA2" w:rsidRPr="007A5AA2" w:rsidRDefault="007A5AA2" w:rsidP="007A5AA2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7A5AA2">
        <w:rPr>
          <w:rFonts w:ascii="Times New Roman" w:hAnsi="Times New Roman" w:cs="Times New Roman"/>
        </w:rPr>
        <w:t>Nama</w:t>
      </w:r>
      <w:proofErr w:type="spellEnd"/>
      <w:r w:rsidRPr="007A5AA2">
        <w:rPr>
          <w:rFonts w:ascii="Times New Roman" w:hAnsi="Times New Roman" w:cs="Times New Roman"/>
        </w:rPr>
        <w:tab/>
      </w:r>
      <w:r w:rsidRPr="007A5AA2">
        <w:rPr>
          <w:rFonts w:ascii="Times New Roman" w:hAnsi="Times New Roman" w:cs="Times New Roman"/>
        </w:rPr>
        <w:tab/>
      </w:r>
      <w:r w:rsidRPr="007A5AA2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 xml:space="preserve">Prof. Dr. </w:t>
      </w:r>
      <w:proofErr w:type="spellStart"/>
      <w:r>
        <w:rPr>
          <w:rFonts w:ascii="Times New Roman" w:hAnsi="Times New Roman" w:cs="Times New Roman"/>
        </w:rPr>
        <w:t>Sarkad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.Si</w:t>
      </w:r>
      <w:proofErr w:type="spellEnd"/>
    </w:p>
    <w:p w:rsidR="007A5AA2" w:rsidRPr="007A5AA2" w:rsidRDefault="007A5AA2" w:rsidP="007A5AA2">
      <w:pPr>
        <w:spacing w:after="0"/>
        <w:ind w:firstLine="720"/>
        <w:rPr>
          <w:rFonts w:ascii="Times New Roman" w:hAnsi="Times New Roman" w:cs="Times New Roman"/>
        </w:rPr>
      </w:pPr>
      <w:r w:rsidRPr="007A5AA2">
        <w:rPr>
          <w:rFonts w:ascii="Times New Roman" w:hAnsi="Times New Roman" w:cs="Times New Roman"/>
        </w:rPr>
        <w:t>NIP</w:t>
      </w:r>
      <w:r w:rsidRPr="007A5AA2">
        <w:rPr>
          <w:rFonts w:ascii="Times New Roman" w:hAnsi="Times New Roman" w:cs="Times New Roman"/>
        </w:rPr>
        <w:tab/>
      </w:r>
      <w:r w:rsidRPr="007A5AA2">
        <w:rPr>
          <w:rFonts w:ascii="Times New Roman" w:hAnsi="Times New Roman" w:cs="Times New Roman"/>
        </w:rPr>
        <w:tab/>
      </w:r>
      <w:r w:rsidRPr="007A5AA2">
        <w:rPr>
          <w:rFonts w:ascii="Times New Roman" w:hAnsi="Times New Roman" w:cs="Times New Roman"/>
        </w:rPr>
        <w:tab/>
        <w:t>: 19690704</w:t>
      </w:r>
      <w:r>
        <w:rPr>
          <w:rFonts w:ascii="Times New Roman" w:hAnsi="Times New Roman" w:cs="Times New Roman"/>
        </w:rPr>
        <w:t xml:space="preserve"> </w:t>
      </w:r>
      <w:r w:rsidRPr="007A5AA2">
        <w:rPr>
          <w:rFonts w:ascii="Times New Roman" w:hAnsi="Times New Roman" w:cs="Times New Roman"/>
        </w:rPr>
        <w:t>199403</w:t>
      </w:r>
      <w:r>
        <w:rPr>
          <w:rFonts w:ascii="Times New Roman" w:hAnsi="Times New Roman" w:cs="Times New Roman"/>
        </w:rPr>
        <w:t xml:space="preserve"> </w:t>
      </w:r>
      <w:r w:rsidRPr="007A5AA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7A5AA2">
        <w:rPr>
          <w:rFonts w:ascii="Times New Roman" w:hAnsi="Times New Roman" w:cs="Times New Roman"/>
        </w:rPr>
        <w:t>002</w:t>
      </w:r>
    </w:p>
    <w:p w:rsidR="007A5AA2" w:rsidRDefault="007A5AA2" w:rsidP="007A5AA2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7A5AA2">
        <w:rPr>
          <w:rFonts w:ascii="Times New Roman" w:hAnsi="Times New Roman" w:cs="Times New Roman"/>
        </w:rPr>
        <w:t>Pangkat</w:t>
      </w:r>
      <w:proofErr w:type="spellEnd"/>
      <w:r w:rsidRPr="007A5AA2">
        <w:rPr>
          <w:rFonts w:ascii="Times New Roman" w:hAnsi="Times New Roman" w:cs="Times New Roman"/>
        </w:rPr>
        <w:t>/</w:t>
      </w:r>
      <w:proofErr w:type="spellStart"/>
      <w:r w:rsidRPr="007A5AA2">
        <w:rPr>
          <w:rFonts w:ascii="Times New Roman" w:hAnsi="Times New Roman" w:cs="Times New Roman"/>
        </w:rPr>
        <w:t>Golongan</w:t>
      </w:r>
      <w:proofErr w:type="spellEnd"/>
      <w:r w:rsidRPr="007A5AA2">
        <w:rPr>
          <w:rFonts w:ascii="Times New Roman" w:hAnsi="Times New Roman" w:cs="Times New Roman"/>
        </w:rPr>
        <w:tab/>
        <w:t xml:space="preserve">: Pembina </w:t>
      </w:r>
      <w:proofErr w:type="spellStart"/>
      <w:r w:rsidRPr="007A5AA2">
        <w:rPr>
          <w:rFonts w:ascii="Times New Roman" w:hAnsi="Times New Roman" w:cs="Times New Roman"/>
        </w:rPr>
        <w:t>Utama</w:t>
      </w:r>
      <w:proofErr w:type="spellEnd"/>
      <w:r w:rsidRPr="007A5AA2">
        <w:rPr>
          <w:rFonts w:ascii="Times New Roman" w:hAnsi="Times New Roman" w:cs="Times New Roman"/>
        </w:rPr>
        <w:t xml:space="preserve"> </w:t>
      </w:r>
      <w:proofErr w:type="spellStart"/>
      <w:r w:rsidRPr="007A5AA2">
        <w:rPr>
          <w:rFonts w:ascii="Times New Roman" w:hAnsi="Times New Roman" w:cs="Times New Roman"/>
        </w:rPr>
        <w:t>Madya</w:t>
      </w:r>
      <w:proofErr w:type="spellEnd"/>
      <w:r w:rsidRPr="007A5AA2">
        <w:rPr>
          <w:rFonts w:ascii="Times New Roman" w:hAnsi="Times New Roman" w:cs="Times New Roman"/>
        </w:rPr>
        <w:t>, IV/d</w:t>
      </w:r>
    </w:p>
    <w:p w:rsidR="007A5AA2" w:rsidRPr="007A5AA2" w:rsidRDefault="007A5AA2" w:rsidP="007A5AA2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7A5AA2">
        <w:rPr>
          <w:rFonts w:ascii="Times New Roman" w:hAnsi="Times New Roman" w:cs="Times New Roman"/>
        </w:rPr>
        <w:t>Jabatan</w:t>
      </w:r>
      <w:proofErr w:type="spellEnd"/>
      <w:r w:rsidRPr="007A5AA2">
        <w:rPr>
          <w:rFonts w:ascii="Times New Roman" w:hAnsi="Times New Roman" w:cs="Times New Roman"/>
        </w:rPr>
        <w:tab/>
      </w:r>
      <w:r w:rsidRPr="007A5AA2">
        <w:rPr>
          <w:rFonts w:ascii="Times New Roman" w:hAnsi="Times New Roman" w:cs="Times New Roman"/>
        </w:rPr>
        <w:tab/>
      </w:r>
      <w:r w:rsidRPr="007A5AA2"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De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</w:p>
    <w:p w:rsidR="007A5AA2" w:rsidRPr="007A5AA2" w:rsidRDefault="007A5AA2" w:rsidP="007A5AA2">
      <w:pPr>
        <w:spacing w:before="240" w:after="0"/>
        <w:rPr>
          <w:rFonts w:ascii="Times New Roman" w:hAnsi="Times New Roman" w:cs="Times New Roman"/>
        </w:rPr>
      </w:pPr>
      <w:proofErr w:type="spellStart"/>
      <w:r w:rsidRPr="007A5AA2">
        <w:rPr>
          <w:rFonts w:ascii="Times New Roman" w:hAnsi="Times New Roman" w:cs="Times New Roman"/>
        </w:rPr>
        <w:t>Menerangkan</w:t>
      </w:r>
      <w:proofErr w:type="spellEnd"/>
      <w:r w:rsidRPr="007A5AA2">
        <w:rPr>
          <w:rFonts w:ascii="Times New Roman" w:hAnsi="Times New Roman" w:cs="Times New Roman"/>
        </w:rPr>
        <w:t xml:space="preserve"> </w:t>
      </w:r>
      <w:proofErr w:type="spellStart"/>
      <w:r w:rsidRPr="007A5AA2">
        <w:rPr>
          <w:rFonts w:ascii="Times New Roman" w:hAnsi="Times New Roman" w:cs="Times New Roman"/>
        </w:rPr>
        <w:t>bahwa</w:t>
      </w:r>
      <w:proofErr w:type="spellEnd"/>
      <w:r w:rsidRPr="007A5AA2">
        <w:rPr>
          <w:rFonts w:ascii="Times New Roman" w:hAnsi="Times New Roman" w:cs="Times New Roman"/>
        </w:rPr>
        <w:t xml:space="preserve"> </w:t>
      </w:r>
      <w:proofErr w:type="spellStart"/>
      <w:r w:rsidRPr="007A5AA2">
        <w:rPr>
          <w:rFonts w:ascii="Times New Roman" w:hAnsi="Times New Roman" w:cs="Times New Roman"/>
        </w:rPr>
        <w:t>Mahasiswa</w:t>
      </w:r>
      <w:proofErr w:type="spellEnd"/>
      <w:r w:rsidRPr="007A5AA2">
        <w:rPr>
          <w:rFonts w:ascii="Times New Roman" w:hAnsi="Times New Roman" w:cs="Times New Roman"/>
        </w:rPr>
        <w:t xml:space="preserve"> </w:t>
      </w:r>
      <w:proofErr w:type="spellStart"/>
      <w:r w:rsidRPr="007A5AA2">
        <w:rPr>
          <w:rFonts w:ascii="Times New Roman" w:hAnsi="Times New Roman" w:cs="Times New Roman"/>
        </w:rPr>
        <w:t>tersebut</w:t>
      </w:r>
      <w:proofErr w:type="spellEnd"/>
      <w:r w:rsidRPr="007A5AA2">
        <w:rPr>
          <w:rFonts w:ascii="Times New Roman" w:hAnsi="Times New Roman" w:cs="Times New Roman"/>
        </w:rPr>
        <w:t xml:space="preserve"> di </w:t>
      </w:r>
      <w:proofErr w:type="spellStart"/>
      <w:r w:rsidRPr="007A5AA2">
        <w:rPr>
          <w:rFonts w:ascii="Times New Roman" w:hAnsi="Times New Roman" w:cs="Times New Roman"/>
        </w:rPr>
        <w:t>bawah</w:t>
      </w:r>
      <w:proofErr w:type="spellEnd"/>
      <w:r w:rsidRPr="007A5AA2">
        <w:rPr>
          <w:rFonts w:ascii="Times New Roman" w:hAnsi="Times New Roman" w:cs="Times New Roman"/>
        </w:rPr>
        <w:t xml:space="preserve"> </w:t>
      </w:r>
      <w:proofErr w:type="spellStart"/>
      <w:r w:rsidRPr="007A5AA2">
        <w:rPr>
          <w:rFonts w:ascii="Times New Roman" w:hAnsi="Times New Roman" w:cs="Times New Roman"/>
        </w:rPr>
        <w:t>ini</w:t>
      </w:r>
      <w:proofErr w:type="spellEnd"/>
      <w:r w:rsidRPr="007A5AA2">
        <w:rPr>
          <w:rFonts w:ascii="Times New Roman" w:hAnsi="Times New Roman" w:cs="Times New Roman"/>
        </w:rPr>
        <w:t>:</w:t>
      </w:r>
    </w:p>
    <w:p w:rsidR="007A5AA2" w:rsidRPr="007A5AA2" w:rsidRDefault="007A5AA2" w:rsidP="007A5AA2">
      <w:pPr>
        <w:spacing w:before="240" w:after="0"/>
        <w:ind w:firstLine="720"/>
        <w:rPr>
          <w:rFonts w:ascii="Times New Roman" w:hAnsi="Times New Roman" w:cs="Times New Roman"/>
        </w:rPr>
      </w:pPr>
      <w:proofErr w:type="spellStart"/>
      <w:r w:rsidRPr="007A5AA2">
        <w:rPr>
          <w:rFonts w:ascii="Times New Roman" w:hAnsi="Times New Roman" w:cs="Times New Roman"/>
        </w:rPr>
        <w:t>Nama</w:t>
      </w:r>
      <w:proofErr w:type="spellEnd"/>
      <w:r w:rsidRPr="007A5AA2">
        <w:rPr>
          <w:rFonts w:ascii="Times New Roman" w:hAnsi="Times New Roman" w:cs="Times New Roman"/>
        </w:rPr>
        <w:tab/>
      </w:r>
      <w:r w:rsidRPr="007A5AA2">
        <w:rPr>
          <w:rFonts w:ascii="Times New Roman" w:hAnsi="Times New Roman" w:cs="Times New Roman"/>
        </w:rPr>
        <w:tab/>
      </w:r>
      <w:r w:rsidRPr="007A5AA2">
        <w:rPr>
          <w:rFonts w:ascii="Times New Roman" w:hAnsi="Times New Roman" w:cs="Times New Roman"/>
        </w:rPr>
        <w:tab/>
        <w:t xml:space="preserve">:  </w:t>
      </w:r>
    </w:p>
    <w:p w:rsidR="007A5AA2" w:rsidRPr="007A5AA2" w:rsidRDefault="007A5AA2" w:rsidP="007A5AA2">
      <w:pPr>
        <w:spacing w:after="0"/>
        <w:ind w:firstLine="720"/>
        <w:rPr>
          <w:rFonts w:ascii="Times New Roman" w:hAnsi="Times New Roman" w:cs="Times New Roman"/>
        </w:rPr>
      </w:pPr>
      <w:r w:rsidRPr="007A5AA2">
        <w:rPr>
          <w:rFonts w:ascii="Times New Roman" w:hAnsi="Times New Roman" w:cs="Times New Roman"/>
        </w:rPr>
        <w:t>NIM</w:t>
      </w:r>
      <w:r w:rsidRPr="007A5AA2">
        <w:rPr>
          <w:rFonts w:ascii="Times New Roman" w:hAnsi="Times New Roman" w:cs="Times New Roman"/>
        </w:rPr>
        <w:tab/>
      </w:r>
      <w:r w:rsidRPr="007A5AA2">
        <w:rPr>
          <w:rFonts w:ascii="Times New Roman" w:hAnsi="Times New Roman" w:cs="Times New Roman"/>
        </w:rPr>
        <w:tab/>
      </w:r>
      <w:r w:rsidRPr="007A5AA2">
        <w:rPr>
          <w:rFonts w:ascii="Times New Roman" w:hAnsi="Times New Roman" w:cs="Times New Roman"/>
        </w:rPr>
        <w:tab/>
        <w:t xml:space="preserve">:  </w:t>
      </w:r>
    </w:p>
    <w:p w:rsidR="007A5AA2" w:rsidRPr="007A5AA2" w:rsidRDefault="007A5AA2" w:rsidP="007A5AA2">
      <w:pPr>
        <w:spacing w:after="0"/>
        <w:ind w:firstLine="720"/>
        <w:rPr>
          <w:rFonts w:ascii="Times New Roman" w:hAnsi="Times New Roman" w:cs="Times New Roman"/>
        </w:rPr>
      </w:pPr>
      <w:r w:rsidRPr="007A5AA2">
        <w:rPr>
          <w:rFonts w:ascii="Times New Roman" w:hAnsi="Times New Roman" w:cs="Times New Roman"/>
        </w:rPr>
        <w:t>Prodi</w:t>
      </w:r>
      <w:r w:rsidRPr="007A5AA2">
        <w:rPr>
          <w:rFonts w:ascii="Times New Roman" w:hAnsi="Times New Roman" w:cs="Times New Roman"/>
        </w:rPr>
        <w:tab/>
      </w:r>
      <w:r w:rsidRPr="007A5AA2">
        <w:rPr>
          <w:rFonts w:ascii="Times New Roman" w:hAnsi="Times New Roman" w:cs="Times New Roman"/>
        </w:rPr>
        <w:tab/>
      </w:r>
      <w:r w:rsidRPr="007A5AA2">
        <w:rPr>
          <w:rFonts w:ascii="Times New Roman" w:hAnsi="Times New Roman" w:cs="Times New Roman"/>
        </w:rPr>
        <w:tab/>
        <w:t xml:space="preserve">:  </w:t>
      </w:r>
    </w:p>
    <w:p w:rsidR="007A5AA2" w:rsidRPr="007A5AA2" w:rsidRDefault="007A5AA2" w:rsidP="007A5AA2">
      <w:pPr>
        <w:spacing w:after="0"/>
        <w:ind w:left="2880" w:hanging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ab/>
      </w:r>
      <w:r w:rsidRPr="007A5AA2">
        <w:rPr>
          <w:rFonts w:ascii="Times New Roman" w:hAnsi="Times New Roman" w:cs="Times New Roman"/>
        </w:rPr>
        <w:t xml:space="preserve">:  </w:t>
      </w:r>
    </w:p>
    <w:p w:rsidR="007A5AA2" w:rsidRPr="007A5AA2" w:rsidRDefault="007A5AA2" w:rsidP="007A5AA2">
      <w:pPr>
        <w:spacing w:after="0"/>
        <w:rPr>
          <w:rFonts w:ascii="Times New Roman" w:hAnsi="Times New Roman" w:cs="Times New Roman"/>
        </w:rPr>
      </w:pPr>
      <w:r w:rsidRPr="007A5AA2">
        <w:rPr>
          <w:rFonts w:ascii="Times New Roman" w:hAnsi="Times New Roman" w:cs="Times New Roman"/>
        </w:rPr>
        <w:tab/>
        <w:t>No. HP</w:t>
      </w:r>
      <w:r w:rsidRPr="007A5AA2">
        <w:rPr>
          <w:rFonts w:ascii="Times New Roman" w:hAnsi="Times New Roman" w:cs="Times New Roman"/>
        </w:rPr>
        <w:tab/>
      </w:r>
      <w:r w:rsidRPr="007A5A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5AA2">
        <w:rPr>
          <w:rFonts w:ascii="Times New Roman" w:hAnsi="Times New Roman" w:cs="Times New Roman"/>
        </w:rPr>
        <w:t>:</w:t>
      </w:r>
      <w:r w:rsidRPr="007A5AA2">
        <w:rPr>
          <w:rFonts w:ascii="Times New Roman" w:hAnsi="Times New Roman" w:cs="Times New Roman"/>
        </w:rPr>
        <w:tab/>
      </w:r>
    </w:p>
    <w:p w:rsidR="007A5AA2" w:rsidRDefault="007A5AA2" w:rsidP="007A5AA2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7A5AA2">
        <w:rPr>
          <w:rFonts w:ascii="Times New Roman" w:hAnsi="Times New Roman" w:cs="Times New Roman"/>
        </w:rPr>
        <w:t>Alamat</w:t>
      </w:r>
      <w:proofErr w:type="spellEnd"/>
      <w:r w:rsidRPr="007A5AA2">
        <w:rPr>
          <w:rFonts w:ascii="Times New Roman" w:hAnsi="Times New Roman" w:cs="Times New Roman"/>
        </w:rPr>
        <w:t xml:space="preserve"> Email</w:t>
      </w:r>
      <w:r w:rsidRPr="007A5AA2">
        <w:rPr>
          <w:rFonts w:ascii="Times New Roman" w:hAnsi="Times New Roman" w:cs="Times New Roman"/>
        </w:rPr>
        <w:tab/>
      </w:r>
      <w:r w:rsidRPr="007A5AA2">
        <w:rPr>
          <w:rFonts w:ascii="Times New Roman" w:hAnsi="Times New Roman" w:cs="Times New Roman"/>
        </w:rPr>
        <w:tab/>
        <w:t xml:space="preserve">: </w:t>
      </w:r>
    </w:p>
    <w:p w:rsidR="007A5AA2" w:rsidRPr="007A5AA2" w:rsidRDefault="007A5AA2" w:rsidP="007A5AA2">
      <w:pPr>
        <w:spacing w:after="0"/>
        <w:ind w:firstLine="720"/>
        <w:rPr>
          <w:rFonts w:ascii="Times New Roman" w:hAnsi="Times New Roman" w:cs="Times New Roman"/>
        </w:rPr>
      </w:pPr>
    </w:p>
    <w:p w:rsidR="00F154EA" w:rsidRDefault="007A5AA2" w:rsidP="007A5AA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Pr="007A5AA2">
        <w:rPr>
          <w:rFonts w:ascii="Times New Roman" w:hAnsi="Times New Roman" w:cs="Times New Roman"/>
        </w:rPr>
        <w:t>edang</w:t>
      </w:r>
      <w:proofErr w:type="spellEnd"/>
      <w:r w:rsidRPr="007A5AA2">
        <w:rPr>
          <w:rFonts w:ascii="Times New Roman" w:hAnsi="Times New Roman" w:cs="Times New Roman"/>
        </w:rPr>
        <w:t xml:space="preserve"> </w:t>
      </w:r>
      <w:proofErr w:type="spellStart"/>
      <w:r w:rsidRPr="007A5AA2">
        <w:rPr>
          <w:rFonts w:ascii="Times New Roman" w:hAnsi="Times New Roman" w:cs="Times New Roman"/>
        </w:rPr>
        <w:t>Tidak</w:t>
      </w:r>
      <w:proofErr w:type="spellEnd"/>
      <w:r w:rsidRPr="007A5AA2">
        <w:rPr>
          <w:rFonts w:ascii="Times New Roman" w:hAnsi="Times New Roman" w:cs="Times New Roman"/>
        </w:rPr>
        <w:t xml:space="preserve"> </w:t>
      </w:r>
      <w:proofErr w:type="spellStart"/>
      <w:r w:rsidRPr="007A5AA2">
        <w:rPr>
          <w:rFonts w:ascii="Times New Roman" w:hAnsi="Times New Roman" w:cs="Times New Roman"/>
        </w:rPr>
        <w:t>Menjalani</w:t>
      </w:r>
      <w:proofErr w:type="spellEnd"/>
      <w:r w:rsidRPr="007A5AA2">
        <w:rPr>
          <w:rFonts w:ascii="Times New Roman" w:hAnsi="Times New Roman" w:cs="Times New Roman"/>
        </w:rPr>
        <w:t xml:space="preserve"> Proses Drop Out, </w:t>
      </w:r>
      <w:proofErr w:type="spellStart"/>
      <w:r w:rsidRPr="007A5AA2">
        <w:rPr>
          <w:rFonts w:ascii="Times New Roman" w:hAnsi="Times New Roman" w:cs="Times New Roman"/>
        </w:rPr>
        <w:t>Putus</w:t>
      </w:r>
      <w:proofErr w:type="spellEnd"/>
      <w:r w:rsidRPr="007A5AA2">
        <w:rPr>
          <w:rFonts w:ascii="Times New Roman" w:hAnsi="Times New Roman" w:cs="Times New Roman"/>
        </w:rPr>
        <w:t xml:space="preserve"> </w:t>
      </w:r>
      <w:proofErr w:type="spellStart"/>
      <w:r w:rsidRPr="007A5AA2">
        <w:rPr>
          <w:rFonts w:ascii="Times New Roman" w:hAnsi="Times New Roman" w:cs="Times New Roman"/>
        </w:rPr>
        <w:t>Kuliah</w:t>
      </w:r>
      <w:proofErr w:type="spellEnd"/>
      <w:r w:rsidRPr="007A5AA2">
        <w:rPr>
          <w:rFonts w:ascii="Times New Roman" w:hAnsi="Times New Roman" w:cs="Times New Roman"/>
        </w:rPr>
        <w:t xml:space="preserve">, </w:t>
      </w:r>
      <w:proofErr w:type="spellStart"/>
      <w:r w:rsidRPr="007A5AA2">
        <w:rPr>
          <w:rFonts w:ascii="Times New Roman" w:hAnsi="Times New Roman" w:cs="Times New Roman"/>
        </w:rPr>
        <w:t>Keh</w:t>
      </w:r>
      <w:r w:rsidR="00F154EA">
        <w:rPr>
          <w:rFonts w:ascii="Times New Roman" w:hAnsi="Times New Roman" w:cs="Times New Roman"/>
        </w:rPr>
        <w:t>ilangan</w:t>
      </w:r>
      <w:proofErr w:type="spellEnd"/>
      <w:r w:rsidR="00F154EA">
        <w:rPr>
          <w:rFonts w:ascii="Times New Roman" w:hAnsi="Times New Roman" w:cs="Times New Roman"/>
        </w:rPr>
        <w:t xml:space="preserve"> </w:t>
      </w:r>
      <w:proofErr w:type="spellStart"/>
      <w:r w:rsidR="00F154EA">
        <w:rPr>
          <w:rFonts w:ascii="Times New Roman" w:hAnsi="Times New Roman" w:cs="Times New Roman"/>
        </w:rPr>
        <w:t>Hak</w:t>
      </w:r>
      <w:proofErr w:type="spellEnd"/>
      <w:r w:rsidR="00F154EA">
        <w:rPr>
          <w:rFonts w:ascii="Times New Roman" w:hAnsi="Times New Roman" w:cs="Times New Roman"/>
        </w:rPr>
        <w:t xml:space="preserve"> </w:t>
      </w:r>
      <w:proofErr w:type="spellStart"/>
      <w:r w:rsidR="00F154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</w:t>
      </w:r>
      <w:r w:rsidRPr="007A5AA2">
        <w:rPr>
          <w:rFonts w:ascii="Times New Roman" w:hAnsi="Times New Roman" w:cs="Times New Roman"/>
        </w:rPr>
        <w:t>tau</w:t>
      </w:r>
      <w:proofErr w:type="spellEnd"/>
      <w:r w:rsidRPr="007A5AA2">
        <w:rPr>
          <w:rFonts w:ascii="Times New Roman" w:hAnsi="Times New Roman" w:cs="Times New Roman"/>
        </w:rPr>
        <w:t xml:space="preserve"> </w:t>
      </w:r>
      <w:proofErr w:type="spellStart"/>
      <w:r w:rsidRPr="007A5AA2">
        <w:rPr>
          <w:rFonts w:ascii="Times New Roman" w:hAnsi="Times New Roman" w:cs="Times New Roman"/>
        </w:rPr>
        <w:t>Sed</w:t>
      </w:r>
      <w:r>
        <w:rPr>
          <w:rFonts w:ascii="Times New Roman" w:hAnsi="Times New Roman" w:cs="Times New Roman"/>
        </w:rPr>
        <w:t>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demik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A5AA2">
        <w:rPr>
          <w:rFonts w:ascii="Times New Roman" w:hAnsi="Times New Roman" w:cs="Times New Roman"/>
        </w:rPr>
        <w:t>Universitas</w:t>
      </w:r>
      <w:proofErr w:type="spellEnd"/>
      <w:r w:rsidRPr="007A5AA2">
        <w:rPr>
          <w:rFonts w:ascii="Times New Roman" w:hAnsi="Times New Roman" w:cs="Times New Roman"/>
        </w:rPr>
        <w:t xml:space="preserve"> </w:t>
      </w:r>
      <w:proofErr w:type="spellStart"/>
      <w:r w:rsidRPr="007A5AA2">
        <w:rPr>
          <w:rFonts w:ascii="Times New Roman" w:hAnsi="Times New Roman" w:cs="Times New Roman"/>
        </w:rPr>
        <w:t>Negeri</w:t>
      </w:r>
      <w:proofErr w:type="spellEnd"/>
      <w:r w:rsidRPr="007A5AA2">
        <w:rPr>
          <w:rFonts w:ascii="Times New Roman" w:hAnsi="Times New Roman" w:cs="Times New Roman"/>
        </w:rPr>
        <w:t xml:space="preserve"> Jakarta</w:t>
      </w:r>
      <w:r w:rsidR="00F154EA">
        <w:rPr>
          <w:rFonts w:ascii="Times New Roman" w:hAnsi="Times New Roman" w:cs="Times New Roman"/>
        </w:rPr>
        <w:t>.</w:t>
      </w:r>
    </w:p>
    <w:p w:rsidR="00F154EA" w:rsidRDefault="00F154EA" w:rsidP="007A5AA2">
      <w:pPr>
        <w:spacing w:after="0"/>
        <w:jc w:val="both"/>
        <w:rPr>
          <w:rFonts w:ascii="Times New Roman" w:hAnsi="Times New Roman" w:cs="Times New Roman"/>
        </w:rPr>
      </w:pPr>
    </w:p>
    <w:p w:rsidR="007A5AA2" w:rsidRPr="007A5AA2" w:rsidRDefault="00F154EA" w:rsidP="007A5AA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ura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 w:rsidR="007A5AA2" w:rsidRPr="007A5AA2">
        <w:rPr>
          <w:rFonts w:ascii="Times New Roman" w:hAnsi="Times New Roman" w:cs="Times New Roman"/>
        </w:rPr>
        <w:t xml:space="preserve"> </w:t>
      </w:r>
      <w:proofErr w:type="spellStart"/>
      <w:r w:rsidR="007A5AA2" w:rsidRPr="007A5AA2">
        <w:rPr>
          <w:rFonts w:ascii="Times New Roman" w:hAnsi="Times New Roman" w:cs="Times New Roman"/>
        </w:rPr>
        <w:t>ini</w:t>
      </w:r>
      <w:proofErr w:type="spellEnd"/>
      <w:r w:rsidR="007A5AA2" w:rsidRPr="007A5AA2">
        <w:rPr>
          <w:rFonts w:ascii="Times New Roman" w:hAnsi="Times New Roman" w:cs="Times New Roman"/>
        </w:rPr>
        <w:t xml:space="preserve"> </w:t>
      </w:r>
      <w:proofErr w:type="spellStart"/>
      <w:r w:rsidR="007A5AA2" w:rsidRPr="007A5AA2">
        <w:rPr>
          <w:rFonts w:ascii="Times New Roman" w:hAnsi="Times New Roman" w:cs="Times New Roman"/>
        </w:rPr>
        <w:t>dibuat</w:t>
      </w:r>
      <w:proofErr w:type="spellEnd"/>
      <w:r w:rsidR="007A5AA2" w:rsidRPr="007A5AA2">
        <w:rPr>
          <w:rFonts w:ascii="Times New Roman" w:hAnsi="Times New Roman" w:cs="Times New Roman"/>
        </w:rPr>
        <w:t xml:space="preserve">, </w:t>
      </w:r>
      <w:proofErr w:type="spellStart"/>
      <w:r w:rsidR="007A5AA2" w:rsidRPr="007A5AA2">
        <w:rPr>
          <w:rFonts w:ascii="Times New Roman" w:hAnsi="Times New Roman" w:cs="Times New Roman"/>
        </w:rPr>
        <w:t>untuk</w:t>
      </w:r>
      <w:proofErr w:type="spellEnd"/>
      <w:r w:rsidR="007A5AA2" w:rsidRPr="007A5AA2">
        <w:rPr>
          <w:rFonts w:ascii="Times New Roman" w:hAnsi="Times New Roman" w:cs="Times New Roman"/>
        </w:rPr>
        <w:t xml:space="preserve"> </w:t>
      </w:r>
      <w:proofErr w:type="spellStart"/>
      <w:r w:rsidR="007A5AA2" w:rsidRPr="007A5AA2">
        <w:rPr>
          <w:rFonts w:ascii="Times New Roman" w:hAnsi="Times New Roman" w:cs="Times New Roman"/>
        </w:rPr>
        <w:t>dipergunakan</w:t>
      </w:r>
      <w:proofErr w:type="spellEnd"/>
      <w:r w:rsidR="007A5AA2" w:rsidRPr="007A5AA2">
        <w:rPr>
          <w:rFonts w:ascii="Times New Roman" w:hAnsi="Times New Roman" w:cs="Times New Roman"/>
        </w:rPr>
        <w:t xml:space="preserve"> </w:t>
      </w:r>
      <w:proofErr w:type="spellStart"/>
      <w:r w:rsidR="007A5AA2" w:rsidRPr="007A5AA2">
        <w:rPr>
          <w:rFonts w:ascii="Times New Roman" w:hAnsi="Times New Roman" w:cs="Times New Roman"/>
        </w:rPr>
        <w:t>sebagaimana</w:t>
      </w:r>
      <w:proofErr w:type="spellEnd"/>
      <w:r w:rsidR="007A5AA2" w:rsidRPr="007A5AA2">
        <w:rPr>
          <w:rFonts w:ascii="Times New Roman" w:hAnsi="Times New Roman" w:cs="Times New Roman"/>
        </w:rPr>
        <w:t xml:space="preserve"> </w:t>
      </w:r>
      <w:proofErr w:type="spellStart"/>
      <w:r w:rsidR="007A5AA2" w:rsidRPr="007A5AA2">
        <w:rPr>
          <w:rFonts w:ascii="Times New Roman" w:hAnsi="Times New Roman" w:cs="Times New Roman"/>
        </w:rPr>
        <w:t>mestinya</w:t>
      </w:r>
      <w:proofErr w:type="spellEnd"/>
      <w:r w:rsidR="007A5AA2" w:rsidRPr="007A5AA2">
        <w:rPr>
          <w:rFonts w:ascii="Times New Roman" w:hAnsi="Times New Roman" w:cs="Times New Roman"/>
        </w:rPr>
        <w:t>.</w:t>
      </w:r>
    </w:p>
    <w:p w:rsidR="007A5AA2" w:rsidRDefault="007A5AA2" w:rsidP="007A5AA2">
      <w:pPr>
        <w:spacing w:after="0"/>
        <w:ind w:left="5760"/>
        <w:jc w:val="center"/>
        <w:rPr>
          <w:rFonts w:ascii="Times New Roman" w:hAnsi="Times New Roman" w:cs="Times New Roman"/>
        </w:rPr>
      </w:pPr>
    </w:p>
    <w:p w:rsidR="007A5AA2" w:rsidRDefault="007A5AA2" w:rsidP="007A5AA2">
      <w:pPr>
        <w:spacing w:after="0"/>
        <w:ind w:left="5760"/>
        <w:jc w:val="center"/>
        <w:rPr>
          <w:rFonts w:ascii="Times New Roman" w:hAnsi="Times New Roman" w:cs="Times New Roman"/>
        </w:rPr>
      </w:pPr>
    </w:p>
    <w:p w:rsidR="007A5AA2" w:rsidRPr="007A5AA2" w:rsidRDefault="00FF7A50" w:rsidP="007A5AA2">
      <w:pPr>
        <w:spacing w:after="0"/>
        <w:ind w:left="57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akarta, …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uli</w:t>
      </w:r>
      <w:proofErr w:type="spellEnd"/>
      <w:r>
        <w:rPr>
          <w:rFonts w:ascii="Times New Roman" w:hAnsi="Times New Roman" w:cs="Times New Roman"/>
        </w:rPr>
        <w:t xml:space="preserve">  2021</w:t>
      </w:r>
      <w:bookmarkStart w:id="0" w:name="_GoBack"/>
      <w:bookmarkEnd w:id="0"/>
      <w:proofErr w:type="gramEnd"/>
      <w:r w:rsidR="007A5AA2" w:rsidRPr="007A5AA2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7A5AA2" w:rsidRDefault="007A5AA2" w:rsidP="007A5A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ekan</w:t>
      </w:r>
      <w:proofErr w:type="spellEnd"/>
    </w:p>
    <w:p w:rsidR="007A5AA2" w:rsidRPr="007A5AA2" w:rsidRDefault="007A5AA2" w:rsidP="007A5AA2">
      <w:pPr>
        <w:spacing w:after="0"/>
        <w:rPr>
          <w:rFonts w:ascii="Times New Roman" w:hAnsi="Times New Roman" w:cs="Times New Roman"/>
        </w:rPr>
      </w:pPr>
    </w:p>
    <w:p w:rsidR="007A5AA2" w:rsidRPr="007A5AA2" w:rsidRDefault="007A5AA2" w:rsidP="007A5AA2">
      <w:pPr>
        <w:spacing w:after="0"/>
        <w:rPr>
          <w:rFonts w:ascii="Times New Roman" w:hAnsi="Times New Roman" w:cs="Times New Roman"/>
        </w:rPr>
      </w:pPr>
    </w:p>
    <w:p w:rsidR="007A5AA2" w:rsidRPr="007A5AA2" w:rsidRDefault="007A5AA2" w:rsidP="007A5AA2">
      <w:pPr>
        <w:spacing w:after="0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Dr. </w:t>
      </w:r>
      <w:proofErr w:type="spellStart"/>
      <w:r>
        <w:rPr>
          <w:rFonts w:ascii="Times New Roman" w:hAnsi="Times New Roman" w:cs="Times New Roman"/>
        </w:rPr>
        <w:t>Sarkad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.Si</w:t>
      </w:r>
      <w:proofErr w:type="spellEnd"/>
    </w:p>
    <w:p w:rsidR="007A5AA2" w:rsidRPr="007A5AA2" w:rsidRDefault="007A5AA2" w:rsidP="007A5AA2">
      <w:pPr>
        <w:spacing w:after="0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7A5AA2">
        <w:rPr>
          <w:rFonts w:ascii="Times New Roman" w:hAnsi="Times New Roman" w:cs="Times New Roman"/>
        </w:rPr>
        <w:t>NIP. 19690704</w:t>
      </w:r>
      <w:r>
        <w:rPr>
          <w:rFonts w:ascii="Times New Roman" w:hAnsi="Times New Roman" w:cs="Times New Roman"/>
        </w:rPr>
        <w:t xml:space="preserve"> </w:t>
      </w:r>
      <w:r w:rsidRPr="007A5AA2">
        <w:rPr>
          <w:rFonts w:ascii="Times New Roman" w:hAnsi="Times New Roman" w:cs="Times New Roman"/>
        </w:rPr>
        <w:t>199403</w:t>
      </w:r>
      <w:r>
        <w:rPr>
          <w:rFonts w:ascii="Times New Roman" w:hAnsi="Times New Roman" w:cs="Times New Roman"/>
        </w:rPr>
        <w:t xml:space="preserve"> </w:t>
      </w:r>
      <w:r w:rsidRPr="007A5AA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7A5AA2">
        <w:rPr>
          <w:rFonts w:ascii="Times New Roman" w:hAnsi="Times New Roman" w:cs="Times New Roman"/>
        </w:rPr>
        <w:t>002</w:t>
      </w:r>
    </w:p>
    <w:p w:rsidR="007E10BE" w:rsidRPr="007A5AA2" w:rsidRDefault="007E10BE" w:rsidP="007A5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0BE" w:rsidRPr="007A5AA2" w:rsidRDefault="007E10BE" w:rsidP="007A5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0BE" w:rsidRPr="007A5AA2" w:rsidRDefault="007E10BE" w:rsidP="007A5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AA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E10BE" w:rsidRPr="007A5AA2" w:rsidSect="00E8195C">
      <w:headerReference w:type="default" r:id="rId8"/>
      <w:pgSz w:w="11907" w:h="16839" w:code="9"/>
      <w:pgMar w:top="1440" w:right="1440" w:bottom="1440" w:left="144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BFE" w:rsidRDefault="00797BFE" w:rsidP="001C25C9">
      <w:pPr>
        <w:spacing w:after="0" w:line="240" w:lineRule="auto"/>
      </w:pPr>
      <w:r>
        <w:separator/>
      </w:r>
    </w:p>
  </w:endnote>
  <w:endnote w:type="continuationSeparator" w:id="0">
    <w:p w:rsidR="00797BFE" w:rsidRDefault="00797BFE" w:rsidP="001C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BFE" w:rsidRDefault="00797BFE" w:rsidP="001C25C9">
      <w:pPr>
        <w:spacing w:after="0" w:line="240" w:lineRule="auto"/>
      </w:pPr>
      <w:r>
        <w:separator/>
      </w:r>
    </w:p>
  </w:footnote>
  <w:footnote w:type="continuationSeparator" w:id="0">
    <w:p w:rsidR="00797BFE" w:rsidRDefault="00797BFE" w:rsidP="001C2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C6" w:rsidRDefault="00F45CC6" w:rsidP="00AA53D3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Georgia" w:hAnsi="Georgia"/>
        <w:b/>
        <w:sz w:val="26"/>
        <w:szCs w:val="26"/>
      </w:rPr>
    </w:pPr>
    <w:r>
      <w:rPr>
        <w:rFonts w:ascii="Georgia" w:hAnsi="Georgia"/>
        <w:b/>
        <w:noProof/>
        <w:sz w:val="26"/>
        <w:szCs w:val="26"/>
      </w:rPr>
      <w:drawing>
        <wp:anchor distT="0" distB="0" distL="114300" distR="114300" simplePos="0" relativeHeight="251662336" behindDoc="1" locked="0" layoutInCell="1" allowOverlap="1" wp14:anchorId="19F3E029" wp14:editId="3BEB4961">
          <wp:simplePos x="0" y="0"/>
          <wp:positionH relativeFrom="column">
            <wp:posOffset>-600074</wp:posOffset>
          </wp:positionH>
          <wp:positionV relativeFrom="paragraph">
            <wp:posOffset>-60959</wp:posOffset>
          </wp:positionV>
          <wp:extent cx="1009650" cy="1009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j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5E7">
      <w:rPr>
        <w:rFonts w:ascii="Georgia" w:hAnsi="Georgia"/>
        <w:b/>
        <w:sz w:val="26"/>
        <w:szCs w:val="26"/>
      </w:rPr>
      <w:t xml:space="preserve">KEMENTERIAN PENDIDIKAN, </w:t>
    </w:r>
    <w:r w:rsidRPr="004E134A">
      <w:rPr>
        <w:rFonts w:ascii="Georgia" w:hAnsi="Georgia"/>
        <w:b/>
        <w:sz w:val="26"/>
        <w:szCs w:val="26"/>
      </w:rPr>
      <w:t>KEBUDAYAAN</w:t>
    </w:r>
  </w:p>
  <w:p w:rsidR="00E145E7" w:rsidRPr="004E134A" w:rsidRDefault="00E145E7" w:rsidP="00AA53D3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Georgia" w:hAnsi="Georgia"/>
        <w:b/>
        <w:sz w:val="26"/>
        <w:szCs w:val="26"/>
      </w:rPr>
    </w:pPr>
    <w:r>
      <w:rPr>
        <w:rFonts w:ascii="Georgia" w:hAnsi="Georgia"/>
        <w:b/>
        <w:sz w:val="26"/>
        <w:szCs w:val="26"/>
      </w:rPr>
      <w:t>RISET DAN TEKNOLOGI</w:t>
    </w:r>
  </w:p>
  <w:p w:rsidR="00F45CC6" w:rsidRPr="00AA53D3" w:rsidRDefault="00F45CC6" w:rsidP="00AA53D3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Georgia" w:hAnsi="Georgia"/>
        <w:b/>
        <w:sz w:val="24"/>
        <w:szCs w:val="24"/>
      </w:rPr>
    </w:pPr>
    <w:r w:rsidRPr="00AA53D3">
      <w:rPr>
        <w:rFonts w:ascii="Georgia" w:hAnsi="Georgia"/>
        <w:b/>
        <w:sz w:val="24"/>
        <w:szCs w:val="24"/>
      </w:rPr>
      <w:t>UNIVERSITAS NEGERI JAKARTA</w:t>
    </w:r>
  </w:p>
  <w:p w:rsidR="00F45CC6" w:rsidRPr="00AA53D3" w:rsidRDefault="00F45CC6" w:rsidP="00AA53D3">
    <w:pPr>
      <w:pStyle w:val="Header"/>
      <w:tabs>
        <w:tab w:val="clear" w:pos="4680"/>
        <w:tab w:val="clear" w:pos="9360"/>
        <w:tab w:val="left" w:pos="180"/>
        <w:tab w:val="center" w:pos="4513"/>
      </w:tabs>
      <w:jc w:val="center"/>
      <w:rPr>
        <w:rFonts w:ascii="Georgia" w:hAnsi="Georgia"/>
        <w:b/>
        <w:sz w:val="28"/>
        <w:szCs w:val="28"/>
      </w:rPr>
    </w:pPr>
    <w:r w:rsidRPr="00AA53D3">
      <w:rPr>
        <w:rFonts w:ascii="Georgia" w:hAnsi="Georgia"/>
        <w:b/>
        <w:sz w:val="28"/>
        <w:szCs w:val="28"/>
      </w:rPr>
      <w:t>FAKULTAS ILMU SOSIAL</w:t>
    </w:r>
  </w:p>
  <w:p w:rsidR="00F45CC6" w:rsidRPr="00E2734B" w:rsidRDefault="00F45CC6" w:rsidP="003914F5">
    <w:pPr>
      <w:pStyle w:val="Header"/>
      <w:tabs>
        <w:tab w:val="clear" w:pos="4680"/>
        <w:tab w:val="clear" w:pos="9360"/>
        <w:tab w:val="right" w:pos="9027"/>
      </w:tabs>
      <w:jc w:val="center"/>
      <w:rPr>
        <w:rFonts w:ascii="Times New Roman" w:hAnsi="Times New Roman"/>
        <w:sz w:val="20"/>
        <w:szCs w:val="20"/>
      </w:rPr>
    </w:pPr>
    <w:proofErr w:type="spellStart"/>
    <w:r w:rsidRPr="00E2734B">
      <w:rPr>
        <w:rFonts w:ascii="Times New Roman" w:hAnsi="Times New Roman"/>
        <w:sz w:val="20"/>
        <w:szCs w:val="20"/>
      </w:rPr>
      <w:t>Gedung</w:t>
    </w:r>
    <w:proofErr w:type="spellEnd"/>
    <w:r w:rsidRPr="00E2734B">
      <w:rPr>
        <w:rFonts w:ascii="Times New Roman" w:hAnsi="Times New Roman"/>
        <w:sz w:val="20"/>
        <w:szCs w:val="20"/>
      </w:rPr>
      <w:t xml:space="preserve"> K </w:t>
    </w:r>
    <w:proofErr w:type="spellStart"/>
    <w:r w:rsidRPr="00E2734B">
      <w:rPr>
        <w:rFonts w:ascii="Times New Roman" w:hAnsi="Times New Roman"/>
        <w:sz w:val="20"/>
        <w:szCs w:val="20"/>
      </w:rPr>
      <w:t>Jalan</w:t>
    </w:r>
    <w:proofErr w:type="spellEnd"/>
    <w:r w:rsidRPr="00E2734B">
      <w:rPr>
        <w:rFonts w:ascii="Times New Roman" w:hAnsi="Times New Roman"/>
        <w:sz w:val="20"/>
        <w:szCs w:val="20"/>
      </w:rPr>
      <w:t xml:space="preserve"> </w:t>
    </w:r>
    <w:proofErr w:type="spellStart"/>
    <w:r w:rsidRPr="00E2734B">
      <w:rPr>
        <w:rFonts w:ascii="Times New Roman" w:hAnsi="Times New Roman"/>
        <w:sz w:val="20"/>
        <w:szCs w:val="20"/>
      </w:rPr>
      <w:t>Rawamangun</w:t>
    </w:r>
    <w:proofErr w:type="spellEnd"/>
    <w:r w:rsidRPr="00E2734B">
      <w:rPr>
        <w:rFonts w:ascii="Times New Roman" w:hAnsi="Times New Roman"/>
        <w:sz w:val="20"/>
        <w:szCs w:val="20"/>
      </w:rPr>
      <w:t xml:space="preserve"> </w:t>
    </w:r>
    <w:proofErr w:type="spellStart"/>
    <w:r w:rsidRPr="00E2734B">
      <w:rPr>
        <w:rFonts w:ascii="Times New Roman" w:hAnsi="Times New Roman"/>
        <w:sz w:val="20"/>
        <w:szCs w:val="20"/>
      </w:rPr>
      <w:t>Muka</w:t>
    </w:r>
    <w:proofErr w:type="spellEnd"/>
    <w:r w:rsidRPr="00E2734B">
      <w:rPr>
        <w:rFonts w:ascii="Times New Roman" w:hAnsi="Times New Roman"/>
        <w:sz w:val="20"/>
        <w:szCs w:val="20"/>
      </w:rPr>
      <w:t xml:space="preserve"> Jakarta 13220</w:t>
    </w:r>
  </w:p>
  <w:p w:rsidR="00F45CC6" w:rsidRPr="00E2734B" w:rsidRDefault="00F45CC6" w:rsidP="00AA53D3">
    <w:pPr>
      <w:pStyle w:val="Header"/>
      <w:tabs>
        <w:tab w:val="clear" w:pos="4680"/>
        <w:tab w:val="clear" w:pos="9360"/>
      </w:tabs>
      <w:jc w:val="center"/>
      <w:rPr>
        <w:rFonts w:ascii="Times New Roman" w:hAnsi="Times New Roman"/>
        <w:sz w:val="20"/>
        <w:szCs w:val="20"/>
      </w:rPr>
    </w:pPr>
    <w:r w:rsidRPr="00E2734B">
      <w:rPr>
        <w:rFonts w:ascii="Times New Roman" w:hAnsi="Times New Roman"/>
        <w:sz w:val="20"/>
        <w:szCs w:val="20"/>
      </w:rPr>
      <w:t xml:space="preserve">TELP (021) </w:t>
    </w:r>
    <w:proofErr w:type="gramStart"/>
    <w:r w:rsidRPr="00E2734B">
      <w:rPr>
        <w:rFonts w:ascii="Times New Roman" w:hAnsi="Times New Roman"/>
        <w:sz w:val="20"/>
        <w:szCs w:val="20"/>
      </w:rPr>
      <w:t>4890108 ,</w:t>
    </w:r>
    <w:proofErr w:type="gramEnd"/>
    <w:r w:rsidRPr="00E2734B">
      <w:rPr>
        <w:rFonts w:ascii="Times New Roman" w:hAnsi="Times New Roman"/>
        <w:sz w:val="20"/>
        <w:szCs w:val="20"/>
      </w:rPr>
      <w:t xml:space="preserve"> Fax (021) 4753655,</w:t>
    </w:r>
  </w:p>
  <w:p w:rsidR="00F45CC6" w:rsidRDefault="00F45CC6" w:rsidP="00AA53D3">
    <w:pPr>
      <w:pStyle w:val="Header"/>
      <w:tabs>
        <w:tab w:val="clear" w:pos="4680"/>
        <w:tab w:val="clear" w:pos="9360"/>
      </w:tabs>
      <w:jc w:val="center"/>
      <w:rPr>
        <w:rStyle w:val="Hyperlink"/>
        <w:rFonts w:ascii="Times New Roman" w:hAnsi="Times New Roman"/>
        <w:sz w:val="20"/>
        <w:szCs w:val="20"/>
      </w:rPr>
    </w:pPr>
    <w:proofErr w:type="spellStart"/>
    <w:r w:rsidRPr="00E2734B">
      <w:rPr>
        <w:rFonts w:ascii="Times New Roman" w:hAnsi="Times New Roman"/>
        <w:sz w:val="20"/>
        <w:szCs w:val="20"/>
      </w:rPr>
      <w:t>Laman</w:t>
    </w:r>
    <w:proofErr w:type="spellEnd"/>
    <w:r w:rsidRPr="00E2734B">
      <w:rPr>
        <w:rFonts w:ascii="Times New Roman" w:hAnsi="Times New Roman"/>
        <w:sz w:val="20"/>
        <w:szCs w:val="20"/>
      </w:rPr>
      <w:t xml:space="preserve">: fis.unj.ac.id         Email </w:t>
    </w:r>
    <w:hyperlink r:id="rId2" w:history="1">
      <w:r w:rsidRPr="006A6DA4">
        <w:rPr>
          <w:rStyle w:val="Hyperlink"/>
          <w:rFonts w:ascii="Times New Roman" w:hAnsi="Times New Roman"/>
          <w:sz w:val="20"/>
          <w:szCs w:val="20"/>
        </w:rPr>
        <w:t>dekan_fis@unj.ac.id</w:t>
      </w:r>
    </w:hyperlink>
  </w:p>
  <w:p w:rsidR="00F45CC6" w:rsidRDefault="00F45CC6" w:rsidP="00AA53D3">
    <w:pPr>
      <w:pStyle w:val="Header"/>
      <w:tabs>
        <w:tab w:val="clear" w:pos="4680"/>
        <w:tab w:val="clear" w:pos="9360"/>
      </w:tabs>
      <w:jc w:val="center"/>
      <w:rPr>
        <w:noProof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6AE8D3" wp14:editId="3C72D7A5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5762625" cy="0"/>
              <wp:effectExtent l="38100" t="38100" r="66675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B5607C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65pt" to="453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" strokecolor="black [3200]" strokeweight="2pt">
              <v:shadow on="t" color="black" opacity="24903f" origin=",.5" offset="0,.55556mm"/>
            </v:line>
          </w:pict>
        </mc:Fallback>
      </mc:AlternateContent>
    </w:r>
  </w:p>
  <w:p w:rsidR="00F45CC6" w:rsidRPr="001C25C9" w:rsidRDefault="00F45CC6" w:rsidP="00864950">
    <w:pPr>
      <w:pStyle w:val="Header"/>
      <w:tabs>
        <w:tab w:val="clear" w:pos="4680"/>
        <w:tab w:val="clear" w:pos="9360"/>
      </w:tabs>
      <w:jc w:val="center"/>
      <w:rPr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590"/>
    <w:multiLevelType w:val="hybridMultilevel"/>
    <w:tmpl w:val="753E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86D8A"/>
    <w:multiLevelType w:val="hybridMultilevel"/>
    <w:tmpl w:val="C504A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0018B"/>
    <w:multiLevelType w:val="hybridMultilevel"/>
    <w:tmpl w:val="6BB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4D76"/>
    <w:multiLevelType w:val="hybridMultilevel"/>
    <w:tmpl w:val="6DC4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F4F36"/>
    <w:multiLevelType w:val="hybridMultilevel"/>
    <w:tmpl w:val="990CF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87A99"/>
    <w:multiLevelType w:val="hybridMultilevel"/>
    <w:tmpl w:val="8FB2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B4D05"/>
    <w:multiLevelType w:val="hybridMultilevel"/>
    <w:tmpl w:val="F91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A6CC0"/>
    <w:multiLevelType w:val="hybridMultilevel"/>
    <w:tmpl w:val="65E6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36223"/>
    <w:multiLevelType w:val="hybridMultilevel"/>
    <w:tmpl w:val="D50CE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B4BE2"/>
    <w:multiLevelType w:val="hybridMultilevel"/>
    <w:tmpl w:val="0810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853F5"/>
    <w:multiLevelType w:val="hybridMultilevel"/>
    <w:tmpl w:val="C9A8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B2036"/>
    <w:multiLevelType w:val="hybridMultilevel"/>
    <w:tmpl w:val="5A32B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214CD"/>
    <w:multiLevelType w:val="multilevel"/>
    <w:tmpl w:val="4BF09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69B1448"/>
    <w:multiLevelType w:val="hybridMultilevel"/>
    <w:tmpl w:val="83024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0281B"/>
    <w:multiLevelType w:val="hybridMultilevel"/>
    <w:tmpl w:val="9C948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00194"/>
    <w:multiLevelType w:val="hybridMultilevel"/>
    <w:tmpl w:val="DEF8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66493"/>
    <w:multiLevelType w:val="hybridMultilevel"/>
    <w:tmpl w:val="7B90A6BC"/>
    <w:lvl w:ilvl="0" w:tplc="534E4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AF35E8"/>
    <w:multiLevelType w:val="hybridMultilevel"/>
    <w:tmpl w:val="BA723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E70D7"/>
    <w:multiLevelType w:val="hybridMultilevel"/>
    <w:tmpl w:val="F776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B4C97"/>
    <w:multiLevelType w:val="hybridMultilevel"/>
    <w:tmpl w:val="5508A4F8"/>
    <w:lvl w:ilvl="0" w:tplc="6652C7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F4227"/>
    <w:multiLevelType w:val="hybridMultilevel"/>
    <w:tmpl w:val="940E4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5"/>
  </w:num>
  <w:num w:numId="5">
    <w:abstractNumId w:val="8"/>
  </w:num>
  <w:num w:numId="6">
    <w:abstractNumId w:val="20"/>
  </w:num>
  <w:num w:numId="7">
    <w:abstractNumId w:val="1"/>
  </w:num>
  <w:num w:numId="8">
    <w:abstractNumId w:val="16"/>
  </w:num>
  <w:num w:numId="9">
    <w:abstractNumId w:val="14"/>
  </w:num>
  <w:num w:numId="10">
    <w:abstractNumId w:val="12"/>
  </w:num>
  <w:num w:numId="11">
    <w:abstractNumId w:val="18"/>
  </w:num>
  <w:num w:numId="12">
    <w:abstractNumId w:val="9"/>
  </w:num>
  <w:num w:numId="13">
    <w:abstractNumId w:val="11"/>
  </w:num>
  <w:num w:numId="14">
    <w:abstractNumId w:val="7"/>
  </w:num>
  <w:num w:numId="15">
    <w:abstractNumId w:val="3"/>
  </w:num>
  <w:num w:numId="16">
    <w:abstractNumId w:val="5"/>
  </w:num>
  <w:num w:numId="17">
    <w:abstractNumId w:val="17"/>
  </w:num>
  <w:num w:numId="18">
    <w:abstractNumId w:val="2"/>
  </w:num>
  <w:num w:numId="19">
    <w:abstractNumId w:val="0"/>
  </w:num>
  <w:num w:numId="20">
    <w:abstractNumId w:val="4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C9"/>
    <w:rsid w:val="00014233"/>
    <w:rsid w:val="00021832"/>
    <w:rsid w:val="00021EE1"/>
    <w:rsid w:val="00022DCB"/>
    <w:rsid w:val="00022F18"/>
    <w:rsid w:val="00023CBD"/>
    <w:rsid w:val="00025793"/>
    <w:rsid w:val="00025D20"/>
    <w:rsid w:val="000271E7"/>
    <w:rsid w:val="000323D0"/>
    <w:rsid w:val="00037780"/>
    <w:rsid w:val="0004018D"/>
    <w:rsid w:val="00053238"/>
    <w:rsid w:val="000538A7"/>
    <w:rsid w:val="00054F62"/>
    <w:rsid w:val="00055AEA"/>
    <w:rsid w:val="0006777E"/>
    <w:rsid w:val="00076772"/>
    <w:rsid w:val="000800BF"/>
    <w:rsid w:val="0008160B"/>
    <w:rsid w:val="00081ADA"/>
    <w:rsid w:val="000864AD"/>
    <w:rsid w:val="00097B3D"/>
    <w:rsid w:val="000A2DE3"/>
    <w:rsid w:val="000A5D6F"/>
    <w:rsid w:val="000B65D5"/>
    <w:rsid w:val="000B6990"/>
    <w:rsid w:val="000C4770"/>
    <w:rsid w:val="000D1C4D"/>
    <w:rsid w:val="000D2788"/>
    <w:rsid w:val="000D2A87"/>
    <w:rsid w:val="000D3FA4"/>
    <w:rsid w:val="000D4113"/>
    <w:rsid w:val="000D478C"/>
    <w:rsid w:val="000E4409"/>
    <w:rsid w:val="000E6A55"/>
    <w:rsid w:val="000F72CF"/>
    <w:rsid w:val="0010158B"/>
    <w:rsid w:val="00105FC3"/>
    <w:rsid w:val="00114C7D"/>
    <w:rsid w:val="00121D93"/>
    <w:rsid w:val="00122F10"/>
    <w:rsid w:val="00126878"/>
    <w:rsid w:val="001274F6"/>
    <w:rsid w:val="00127B7D"/>
    <w:rsid w:val="00130A05"/>
    <w:rsid w:val="00130A46"/>
    <w:rsid w:val="001352A3"/>
    <w:rsid w:val="00135543"/>
    <w:rsid w:val="00142D86"/>
    <w:rsid w:val="00147CB4"/>
    <w:rsid w:val="001503CF"/>
    <w:rsid w:val="00155966"/>
    <w:rsid w:val="00170D75"/>
    <w:rsid w:val="001778A5"/>
    <w:rsid w:val="00181507"/>
    <w:rsid w:val="001A14F1"/>
    <w:rsid w:val="001A2AD1"/>
    <w:rsid w:val="001A3DE4"/>
    <w:rsid w:val="001A5F75"/>
    <w:rsid w:val="001A6A90"/>
    <w:rsid w:val="001B319E"/>
    <w:rsid w:val="001C050E"/>
    <w:rsid w:val="001C25C9"/>
    <w:rsid w:val="001C434C"/>
    <w:rsid w:val="001C57C4"/>
    <w:rsid w:val="001D00E1"/>
    <w:rsid w:val="001D245C"/>
    <w:rsid w:val="001D3391"/>
    <w:rsid w:val="001E4E6C"/>
    <w:rsid w:val="001E5DB2"/>
    <w:rsid w:val="001F0776"/>
    <w:rsid w:val="001F414C"/>
    <w:rsid w:val="002037EC"/>
    <w:rsid w:val="00213277"/>
    <w:rsid w:val="0021541C"/>
    <w:rsid w:val="00220B3D"/>
    <w:rsid w:val="00244345"/>
    <w:rsid w:val="00255A05"/>
    <w:rsid w:val="00263686"/>
    <w:rsid w:val="00263C6F"/>
    <w:rsid w:val="00266BB3"/>
    <w:rsid w:val="00272135"/>
    <w:rsid w:val="00274A0B"/>
    <w:rsid w:val="00282A44"/>
    <w:rsid w:val="002841F4"/>
    <w:rsid w:val="002B0B02"/>
    <w:rsid w:val="002B3456"/>
    <w:rsid w:val="002B63AE"/>
    <w:rsid w:val="002B662F"/>
    <w:rsid w:val="002C2D28"/>
    <w:rsid w:val="002D5ACB"/>
    <w:rsid w:val="002D6EB4"/>
    <w:rsid w:val="002E36C9"/>
    <w:rsid w:val="002F034C"/>
    <w:rsid w:val="002F3A65"/>
    <w:rsid w:val="002F557F"/>
    <w:rsid w:val="002F6650"/>
    <w:rsid w:val="002F6FA1"/>
    <w:rsid w:val="003009B7"/>
    <w:rsid w:val="00305CDE"/>
    <w:rsid w:val="00306AFF"/>
    <w:rsid w:val="00310948"/>
    <w:rsid w:val="00311271"/>
    <w:rsid w:val="00316318"/>
    <w:rsid w:val="00321291"/>
    <w:rsid w:val="003213A9"/>
    <w:rsid w:val="00325800"/>
    <w:rsid w:val="0032787F"/>
    <w:rsid w:val="003304E0"/>
    <w:rsid w:val="00333F24"/>
    <w:rsid w:val="0033431C"/>
    <w:rsid w:val="0033515E"/>
    <w:rsid w:val="003378F8"/>
    <w:rsid w:val="00337D38"/>
    <w:rsid w:val="00350DD4"/>
    <w:rsid w:val="00350FA4"/>
    <w:rsid w:val="00355AA5"/>
    <w:rsid w:val="00356828"/>
    <w:rsid w:val="00357B3F"/>
    <w:rsid w:val="00357C1E"/>
    <w:rsid w:val="00366FF7"/>
    <w:rsid w:val="00372397"/>
    <w:rsid w:val="00372828"/>
    <w:rsid w:val="00373E15"/>
    <w:rsid w:val="00374390"/>
    <w:rsid w:val="00377339"/>
    <w:rsid w:val="00381D5A"/>
    <w:rsid w:val="00383638"/>
    <w:rsid w:val="00390AD3"/>
    <w:rsid w:val="003914F5"/>
    <w:rsid w:val="003979B5"/>
    <w:rsid w:val="003A2982"/>
    <w:rsid w:val="003A48C2"/>
    <w:rsid w:val="003A5A45"/>
    <w:rsid w:val="003C4FDC"/>
    <w:rsid w:val="003D2C30"/>
    <w:rsid w:val="003E1C77"/>
    <w:rsid w:val="00402CB2"/>
    <w:rsid w:val="00403017"/>
    <w:rsid w:val="00403525"/>
    <w:rsid w:val="00403704"/>
    <w:rsid w:val="00413AA1"/>
    <w:rsid w:val="0041445E"/>
    <w:rsid w:val="00425910"/>
    <w:rsid w:val="00427CE8"/>
    <w:rsid w:val="00436659"/>
    <w:rsid w:val="00444B9C"/>
    <w:rsid w:val="00446437"/>
    <w:rsid w:val="0045217E"/>
    <w:rsid w:val="00453A88"/>
    <w:rsid w:val="00464717"/>
    <w:rsid w:val="00467839"/>
    <w:rsid w:val="00472A9B"/>
    <w:rsid w:val="00474AA5"/>
    <w:rsid w:val="004761A9"/>
    <w:rsid w:val="004843FA"/>
    <w:rsid w:val="00486C50"/>
    <w:rsid w:val="00492B95"/>
    <w:rsid w:val="00495F54"/>
    <w:rsid w:val="004A4ADB"/>
    <w:rsid w:val="004C120F"/>
    <w:rsid w:val="004C428C"/>
    <w:rsid w:val="004D1753"/>
    <w:rsid w:val="004D1CF5"/>
    <w:rsid w:val="004D21B9"/>
    <w:rsid w:val="004D43D4"/>
    <w:rsid w:val="004D60C4"/>
    <w:rsid w:val="004E134A"/>
    <w:rsid w:val="004E2C50"/>
    <w:rsid w:val="004E635A"/>
    <w:rsid w:val="004F091B"/>
    <w:rsid w:val="00502C34"/>
    <w:rsid w:val="00504208"/>
    <w:rsid w:val="00504827"/>
    <w:rsid w:val="00512920"/>
    <w:rsid w:val="005142FF"/>
    <w:rsid w:val="0052176C"/>
    <w:rsid w:val="00521A09"/>
    <w:rsid w:val="0052317B"/>
    <w:rsid w:val="00525EE4"/>
    <w:rsid w:val="00527E8A"/>
    <w:rsid w:val="0053003E"/>
    <w:rsid w:val="00530061"/>
    <w:rsid w:val="00535E68"/>
    <w:rsid w:val="00543F0C"/>
    <w:rsid w:val="00552A39"/>
    <w:rsid w:val="0055573B"/>
    <w:rsid w:val="00556129"/>
    <w:rsid w:val="00561605"/>
    <w:rsid w:val="005646AD"/>
    <w:rsid w:val="00572C10"/>
    <w:rsid w:val="00576BB0"/>
    <w:rsid w:val="00576D5E"/>
    <w:rsid w:val="00581311"/>
    <w:rsid w:val="00593573"/>
    <w:rsid w:val="0059467A"/>
    <w:rsid w:val="005A1AF3"/>
    <w:rsid w:val="005A3CBA"/>
    <w:rsid w:val="005B29EB"/>
    <w:rsid w:val="005B4B62"/>
    <w:rsid w:val="005B4D41"/>
    <w:rsid w:val="005B640E"/>
    <w:rsid w:val="005B73E6"/>
    <w:rsid w:val="005D4472"/>
    <w:rsid w:val="005F0098"/>
    <w:rsid w:val="005F7822"/>
    <w:rsid w:val="00603CE4"/>
    <w:rsid w:val="00604624"/>
    <w:rsid w:val="00610B18"/>
    <w:rsid w:val="00612036"/>
    <w:rsid w:val="0061445B"/>
    <w:rsid w:val="006156B8"/>
    <w:rsid w:val="00623D7C"/>
    <w:rsid w:val="0063009A"/>
    <w:rsid w:val="00633F9B"/>
    <w:rsid w:val="00635941"/>
    <w:rsid w:val="006432B6"/>
    <w:rsid w:val="00644395"/>
    <w:rsid w:val="0064644C"/>
    <w:rsid w:val="00651EBA"/>
    <w:rsid w:val="006548F4"/>
    <w:rsid w:val="00657291"/>
    <w:rsid w:val="00663B8D"/>
    <w:rsid w:val="00664C8B"/>
    <w:rsid w:val="00667A9D"/>
    <w:rsid w:val="00672D89"/>
    <w:rsid w:val="00672DBD"/>
    <w:rsid w:val="00677A4E"/>
    <w:rsid w:val="00686981"/>
    <w:rsid w:val="00690C27"/>
    <w:rsid w:val="00696014"/>
    <w:rsid w:val="006A1211"/>
    <w:rsid w:val="006A3119"/>
    <w:rsid w:val="006B3473"/>
    <w:rsid w:val="006C479C"/>
    <w:rsid w:val="006D14BF"/>
    <w:rsid w:val="006D2443"/>
    <w:rsid w:val="006D2A0D"/>
    <w:rsid w:val="006D4301"/>
    <w:rsid w:val="006D796E"/>
    <w:rsid w:val="006E18A3"/>
    <w:rsid w:val="006E2E3F"/>
    <w:rsid w:val="006E640A"/>
    <w:rsid w:val="006F52C6"/>
    <w:rsid w:val="00703499"/>
    <w:rsid w:val="007212D0"/>
    <w:rsid w:val="007234F1"/>
    <w:rsid w:val="00727528"/>
    <w:rsid w:val="00730BC4"/>
    <w:rsid w:val="00733167"/>
    <w:rsid w:val="00735B50"/>
    <w:rsid w:val="007427CF"/>
    <w:rsid w:val="00745031"/>
    <w:rsid w:val="0074632D"/>
    <w:rsid w:val="00747721"/>
    <w:rsid w:val="00750360"/>
    <w:rsid w:val="00750457"/>
    <w:rsid w:val="00753011"/>
    <w:rsid w:val="00755C9C"/>
    <w:rsid w:val="0076051A"/>
    <w:rsid w:val="00763F8E"/>
    <w:rsid w:val="007644EA"/>
    <w:rsid w:val="00770C15"/>
    <w:rsid w:val="0077161C"/>
    <w:rsid w:val="00773D2A"/>
    <w:rsid w:val="00777D61"/>
    <w:rsid w:val="00777E91"/>
    <w:rsid w:val="00782268"/>
    <w:rsid w:val="007832CB"/>
    <w:rsid w:val="0079121B"/>
    <w:rsid w:val="0079612E"/>
    <w:rsid w:val="00797BFE"/>
    <w:rsid w:val="007A3909"/>
    <w:rsid w:val="007A5AA2"/>
    <w:rsid w:val="007A79C7"/>
    <w:rsid w:val="007B0E3D"/>
    <w:rsid w:val="007B18FC"/>
    <w:rsid w:val="007B5C87"/>
    <w:rsid w:val="007C2609"/>
    <w:rsid w:val="007C52C1"/>
    <w:rsid w:val="007D02F0"/>
    <w:rsid w:val="007D1AC7"/>
    <w:rsid w:val="007E10BE"/>
    <w:rsid w:val="007E465A"/>
    <w:rsid w:val="007E4D14"/>
    <w:rsid w:val="007E78AF"/>
    <w:rsid w:val="007F4142"/>
    <w:rsid w:val="007F42EE"/>
    <w:rsid w:val="007F6684"/>
    <w:rsid w:val="00800139"/>
    <w:rsid w:val="0080608A"/>
    <w:rsid w:val="00807B04"/>
    <w:rsid w:val="00813DB9"/>
    <w:rsid w:val="00827EE6"/>
    <w:rsid w:val="00836EBC"/>
    <w:rsid w:val="008415ED"/>
    <w:rsid w:val="0085570C"/>
    <w:rsid w:val="008609B1"/>
    <w:rsid w:val="00861032"/>
    <w:rsid w:val="008615F6"/>
    <w:rsid w:val="00862AFD"/>
    <w:rsid w:val="00864950"/>
    <w:rsid w:val="00864F08"/>
    <w:rsid w:val="008714E7"/>
    <w:rsid w:val="00875815"/>
    <w:rsid w:val="00876AAE"/>
    <w:rsid w:val="008A2FE2"/>
    <w:rsid w:val="008A478E"/>
    <w:rsid w:val="008A6C93"/>
    <w:rsid w:val="008A79E3"/>
    <w:rsid w:val="008B0422"/>
    <w:rsid w:val="008B16E5"/>
    <w:rsid w:val="008B4640"/>
    <w:rsid w:val="008C1C14"/>
    <w:rsid w:val="008D594A"/>
    <w:rsid w:val="008E17AA"/>
    <w:rsid w:val="008F18F5"/>
    <w:rsid w:val="008F2AD6"/>
    <w:rsid w:val="008F7CDE"/>
    <w:rsid w:val="0090643D"/>
    <w:rsid w:val="00916C02"/>
    <w:rsid w:val="00933929"/>
    <w:rsid w:val="00934A33"/>
    <w:rsid w:val="00934D80"/>
    <w:rsid w:val="00936ABE"/>
    <w:rsid w:val="009404BD"/>
    <w:rsid w:val="00942084"/>
    <w:rsid w:val="009448DF"/>
    <w:rsid w:val="00950CAF"/>
    <w:rsid w:val="00952F7C"/>
    <w:rsid w:val="009579D0"/>
    <w:rsid w:val="00967783"/>
    <w:rsid w:val="00970A21"/>
    <w:rsid w:val="0097448C"/>
    <w:rsid w:val="00981309"/>
    <w:rsid w:val="00983785"/>
    <w:rsid w:val="00984494"/>
    <w:rsid w:val="009905E3"/>
    <w:rsid w:val="009959EE"/>
    <w:rsid w:val="009A1288"/>
    <w:rsid w:val="009A219D"/>
    <w:rsid w:val="009A42DE"/>
    <w:rsid w:val="009B20E2"/>
    <w:rsid w:val="009C0AB0"/>
    <w:rsid w:val="009C29DF"/>
    <w:rsid w:val="009C34AE"/>
    <w:rsid w:val="009C57CF"/>
    <w:rsid w:val="009E2E78"/>
    <w:rsid w:val="009E5ED3"/>
    <w:rsid w:val="009E5FDB"/>
    <w:rsid w:val="009E6E71"/>
    <w:rsid w:val="009F1AE3"/>
    <w:rsid w:val="009F4322"/>
    <w:rsid w:val="009F55A1"/>
    <w:rsid w:val="009F5D16"/>
    <w:rsid w:val="009F5DB2"/>
    <w:rsid w:val="009F75AB"/>
    <w:rsid w:val="00A019DF"/>
    <w:rsid w:val="00A122AE"/>
    <w:rsid w:val="00A14219"/>
    <w:rsid w:val="00A15ACD"/>
    <w:rsid w:val="00A25A82"/>
    <w:rsid w:val="00A27770"/>
    <w:rsid w:val="00A27A06"/>
    <w:rsid w:val="00A331FC"/>
    <w:rsid w:val="00A350D8"/>
    <w:rsid w:val="00A404D3"/>
    <w:rsid w:val="00A407CF"/>
    <w:rsid w:val="00A43353"/>
    <w:rsid w:val="00A44E9F"/>
    <w:rsid w:val="00A477F7"/>
    <w:rsid w:val="00A61ADC"/>
    <w:rsid w:val="00A6514F"/>
    <w:rsid w:val="00A77FAD"/>
    <w:rsid w:val="00A842D3"/>
    <w:rsid w:val="00A87121"/>
    <w:rsid w:val="00AA4623"/>
    <w:rsid w:val="00AA53D3"/>
    <w:rsid w:val="00AA6020"/>
    <w:rsid w:val="00AB15D9"/>
    <w:rsid w:val="00AC04E2"/>
    <w:rsid w:val="00AE0855"/>
    <w:rsid w:val="00AE767B"/>
    <w:rsid w:val="00AE799E"/>
    <w:rsid w:val="00AF36A5"/>
    <w:rsid w:val="00AF5DB0"/>
    <w:rsid w:val="00B008A8"/>
    <w:rsid w:val="00B0535C"/>
    <w:rsid w:val="00B06BC3"/>
    <w:rsid w:val="00B12544"/>
    <w:rsid w:val="00B13EDC"/>
    <w:rsid w:val="00B14E51"/>
    <w:rsid w:val="00B302D1"/>
    <w:rsid w:val="00B30DDE"/>
    <w:rsid w:val="00B31B3B"/>
    <w:rsid w:val="00B4027D"/>
    <w:rsid w:val="00B47B3D"/>
    <w:rsid w:val="00B52DC8"/>
    <w:rsid w:val="00B55106"/>
    <w:rsid w:val="00B57E3A"/>
    <w:rsid w:val="00B62A00"/>
    <w:rsid w:val="00B64186"/>
    <w:rsid w:val="00B760D1"/>
    <w:rsid w:val="00B80FFF"/>
    <w:rsid w:val="00B8166D"/>
    <w:rsid w:val="00B81A13"/>
    <w:rsid w:val="00B8207E"/>
    <w:rsid w:val="00B839C8"/>
    <w:rsid w:val="00B86AF2"/>
    <w:rsid w:val="00B86FFA"/>
    <w:rsid w:val="00B870DF"/>
    <w:rsid w:val="00B96BEF"/>
    <w:rsid w:val="00BA1489"/>
    <w:rsid w:val="00BB15B0"/>
    <w:rsid w:val="00BB20F1"/>
    <w:rsid w:val="00BC1D84"/>
    <w:rsid w:val="00BC4A8C"/>
    <w:rsid w:val="00BD18E9"/>
    <w:rsid w:val="00BD235E"/>
    <w:rsid w:val="00BD37F4"/>
    <w:rsid w:val="00BE27E4"/>
    <w:rsid w:val="00BE445D"/>
    <w:rsid w:val="00BF04E5"/>
    <w:rsid w:val="00BF063E"/>
    <w:rsid w:val="00BF110B"/>
    <w:rsid w:val="00BF157D"/>
    <w:rsid w:val="00BF6850"/>
    <w:rsid w:val="00C10205"/>
    <w:rsid w:val="00C224AC"/>
    <w:rsid w:val="00C249B8"/>
    <w:rsid w:val="00C31605"/>
    <w:rsid w:val="00C328D9"/>
    <w:rsid w:val="00C35778"/>
    <w:rsid w:val="00C36E8E"/>
    <w:rsid w:val="00C4179D"/>
    <w:rsid w:val="00C47E3B"/>
    <w:rsid w:val="00C55DE6"/>
    <w:rsid w:val="00C5758A"/>
    <w:rsid w:val="00C6395F"/>
    <w:rsid w:val="00C70F63"/>
    <w:rsid w:val="00C7330A"/>
    <w:rsid w:val="00C82415"/>
    <w:rsid w:val="00C86944"/>
    <w:rsid w:val="00C93479"/>
    <w:rsid w:val="00C943D7"/>
    <w:rsid w:val="00C95087"/>
    <w:rsid w:val="00CA4492"/>
    <w:rsid w:val="00CA642A"/>
    <w:rsid w:val="00CC3FD5"/>
    <w:rsid w:val="00CC6DF1"/>
    <w:rsid w:val="00CD4DE2"/>
    <w:rsid w:val="00CD6005"/>
    <w:rsid w:val="00CE1DA3"/>
    <w:rsid w:val="00CF6A2A"/>
    <w:rsid w:val="00CF6B09"/>
    <w:rsid w:val="00D01D87"/>
    <w:rsid w:val="00D01E6A"/>
    <w:rsid w:val="00D02E74"/>
    <w:rsid w:val="00D04F03"/>
    <w:rsid w:val="00D17405"/>
    <w:rsid w:val="00D1751C"/>
    <w:rsid w:val="00D207D5"/>
    <w:rsid w:val="00D22476"/>
    <w:rsid w:val="00D248B4"/>
    <w:rsid w:val="00D327C2"/>
    <w:rsid w:val="00D32AE1"/>
    <w:rsid w:val="00D339C9"/>
    <w:rsid w:val="00D35770"/>
    <w:rsid w:val="00D37C42"/>
    <w:rsid w:val="00D40891"/>
    <w:rsid w:val="00D427C6"/>
    <w:rsid w:val="00D56500"/>
    <w:rsid w:val="00D63D69"/>
    <w:rsid w:val="00D664A2"/>
    <w:rsid w:val="00D82FAD"/>
    <w:rsid w:val="00D90D2F"/>
    <w:rsid w:val="00D93214"/>
    <w:rsid w:val="00D935DB"/>
    <w:rsid w:val="00DA277F"/>
    <w:rsid w:val="00DB1BC7"/>
    <w:rsid w:val="00DB2351"/>
    <w:rsid w:val="00DB2439"/>
    <w:rsid w:val="00DB4DDE"/>
    <w:rsid w:val="00DB5504"/>
    <w:rsid w:val="00DC0F19"/>
    <w:rsid w:val="00DC142C"/>
    <w:rsid w:val="00DC48E4"/>
    <w:rsid w:val="00DC4EF9"/>
    <w:rsid w:val="00DC6DD4"/>
    <w:rsid w:val="00DD0A2F"/>
    <w:rsid w:val="00DD3150"/>
    <w:rsid w:val="00DD4F0C"/>
    <w:rsid w:val="00DD6F43"/>
    <w:rsid w:val="00DD74CC"/>
    <w:rsid w:val="00DE087E"/>
    <w:rsid w:val="00DE3F71"/>
    <w:rsid w:val="00DE61CD"/>
    <w:rsid w:val="00DE659E"/>
    <w:rsid w:val="00DF2F80"/>
    <w:rsid w:val="00DF3724"/>
    <w:rsid w:val="00DF6C46"/>
    <w:rsid w:val="00DF6C7B"/>
    <w:rsid w:val="00DF7D06"/>
    <w:rsid w:val="00E00BFE"/>
    <w:rsid w:val="00E035BD"/>
    <w:rsid w:val="00E10D26"/>
    <w:rsid w:val="00E12D70"/>
    <w:rsid w:val="00E145E7"/>
    <w:rsid w:val="00E33CF5"/>
    <w:rsid w:val="00E36992"/>
    <w:rsid w:val="00E470AC"/>
    <w:rsid w:val="00E5469C"/>
    <w:rsid w:val="00E60FE2"/>
    <w:rsid w:val="00E61B8B"/>
    <w:rsid w:val="00E65B4E"/>
    <w:rsid w:val="00E72061"/>
    <w:rsid w:val="00E7364D"/>
    <w:rsid w:val="00E76D9D"/>
    <w:rsid w:val="00E773C2"/>
    <w:rsid w:val="00E80B07"/>
    <w:rsid w:val="00E8195C"/>
    <w:rsid w:val="00E822B2"/>
    <w:rsid w:val="00E82364"/>
    <w:rsid w:val="00E857B1"/>
    <w:rsid w:val="00E8703B"/>
    <w:rsid w:val="00E933EA"/>
    <w:rsid w:val="00EA3553"/>
    <w:rsid w:val="00EA73D7"/>
    <w:rsid w:val="00EB17C8"/>
    <w:rsid w:val="00EB2C79"/>
    <w:rsid w:val="00EB6F81"/>
    <w:rsid w:val="00EC1794"/>
    <w:rsid w:val="00EC2786"/>
    <w:rsid w:val="00EC3A67"/>
    <w:rsid w:val="00ED0590"/>
    <w:rsid w:val="00EE3275"/>
    <w:rsid w:val="00EE39B1"/>
    <w:rsid w:val="00EE5BD4"/>
    <w:rsid w:val="00EF0DB5"/>
    <w:rsid w:val="00EF2C77"/>
    <w:rsid w:val="00EF520A"/>
    <w:rsid w:val="00F06374"/>
    <w:rsid w:val="00F06F51"/>
    <w:rsid w:val="00F076A3"/>
    <w:rsid w:val="00F07DC7"/>
    <w:rsid w:val="00F11523"/>
    <w:rsid w:val="00F11E6E"/>
    <w:rsid w:val="00F154EA"/>
    <w:rsid w:val="00F203DB"/>
    <w:rsid w:val="00F213B6"/>
    <w:rsid w:val="00F22D76"/>
    <w:rsid w:val="00F2502A"/>
    <w:rsid w:val="00F25345"/>
    <w:rsid w:val="00F26C08"/>
    <w:rsid w:val="00F301A4"/>
    <w:rsid w:val="00F31AA5"/>
    <w:rsid w:val="00F33E56"/>
    <w:rsid w:val="00F45CC6"/>
    <w:rsid w:val="00F56B51"/>
    <w:rsid w:val="00F604B5"/>
    <w:rsid w:val="00F664AE"/>
    <w:rsid w:val="00F66C50"/>
    <w:rsid w:val="00F74BD8"/>
    <w:rsid w:val="00F818AB"/>
    <w:rsid w:val="00F82A9B"/>
    <w:rsid w:val="00F83765"/>
    <w:rsid w:val="00F861A5"/>
    <w:rsid w:val="00F869BE"/>
    <w:rsid w:val="00FA09AC"/>
    <w:rsid w:val="00FA639A"/>
    <w:rsid w:val="00FB5963"/>
    <w:rsid w:val="00FC028A"/>
    <w:rsid w:val="00FC1B59"/>
    <w:rsid w:val="00FC2D8E"/>
    <w:rsid w:val="00FC525B"/>
    <w:rsid w:val="00FD0D40"/>
    <w:rsid w:val="00FD1CC1"/>
    <w:rsid w:val="00FD2768"/>
    <w:rsid w:val="00FD445D"/>
    <w:rsid w:val="00FD6A5B"/>
    <w:rsid w:val="00FD7BB0"/>
    <w:rsid w:val="00FE519F"/>
    <w:rsid w:val="00FF21F8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B3B864-F7FC-481D-912A-13FB47E6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5C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5C9"/>
  </w:style>
  <w:style w:type="paragraph" w:styleId="Footer">
    <w:name w:val="footer"/>
    <w:basedOn w:val="Normal"/>
    <w:link w:val="FooterChar"/>
    <w:uiPriority w:val="99"/>
    <w:unhideWhenUsed/>
    <w:rsid w:val="001C2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5C9"/>
  </w:style>
  <w:style w:type="paragraph" w:styleId="BalloonText">
    <w:name w:val="Balloon Text"/>
    <w:basedOn w:val="Normal"/>
    <w:link w:val="BalloonTextChar"/>
    <w:uiPriority w:val="99"/>
    <w:semiHidden/>
    <w:unhideWhenUsed/>
    <w:rsid w:val="001C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5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5C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34A3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4A3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C2609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022F1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467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75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758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kan_fis@unj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BEC4-85EB-4931-8C3A-F528F91A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5</cp:revision>
  <cp:lastPrinted>2021-06-21T17:04:00Z</cp:lastPrinted>
  <dcterms:created xsi:type="dcterms:W3CDTF">2021-07-15T22:16:00Z</dcterms:created>
  <dcterms:modified xsi:type="dcterms:W3CDTF">2021-07-22T05:48:00Z</dcterms:modified>
</cp:coreProperties>
</file>